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B7B" w14:textId="564FB618" w:rsidR="00320559" w:rsidRDefault="00320559" w:rsidP="00B97D6A">
      <w:pPr>
        <w:spacing w:after="120"/>
        <w:rPr>
          <w:rFonts w:cstheme="minorHAnsi"/>
          <w:sz w:val="24"/>
          <w:szCs w:val="24"/>
        </w:rPr>
      </w:pPr>
    </w:p>
    <w:p w14:paraId="4B61FAA9" w14:textId="2C7593C7" w:rsidR="00B97D6A" w:rsidRDefault="00B97D6A" w:rsidP="00B97D6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EDBENI PLAN</w:t>
      </w:r>
    </w:p>
    <w:p w14:paraId="2ED594D9" w14:textId="49320F2A" w:rsidR="00366B49" w:rsidRDefault="00366B49" w:rsidP="00B97D6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TORSKOG STUDIJA</w:t>
      </w:r>
    </w:p>
    <w:p w14:paraId="2E359191" w14:textId="68712457" w:rsidR="00B97D6A" w:rsidRDefault="00B97D6A" w:rsidP="00B97D6A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NJIŽEVNOST I KULTURNI IDENTITET</w:t>
      </w:r>
    </w:p>
    <w:p w14:paraId="578C08D4" w14:textId="0971C68F" w:rsidR="003976A8" w:rsidRDefault="003976A8" w:rsidP="00B97D6A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mjene listopad 2025.</w:t>
      </w:r>
    </w:p>
    <w:p w14:paraId="581E2437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1760493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63E4B643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ska godina 202</w:t>
      </w:r>
      <w:r w:rsidR="00443BD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/202</w:t>
      </w:r>
      <w:r w:rsidR="00443BD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583123E5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03AF62F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1035BCB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18E531D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BB50C2C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5BA0C761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420DB47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2D05BF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E642749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5343E33A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6E70FB63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F690490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AE11566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7FEEB75" w14:textId="77777777" w:rsidR="00B97D6A" w:rsidRDefault="00B97D6A" w:rsidP="00B97D6A">
      <w:pPr>
        <w:spacing w:after="0"/>
        <w:rPr>
          <w:rFonts w:cstheme="minorHAnsi"/>
          <w:sz w:val="24"/>
          <w:szCs w:val="24"/>
        </w:rPr>
        <w:sectPr w:rsidR="00B97D6A">
          <w:pgSz w:w="11900" w:h="16840"/>
          <w:pgMar w:top="1134" w:right="1134" w:bottom="1134" w:left="1134" w:header="0" w:footer="3" w:gutter="0"/>
          <w:cols w:space="720"/>
        </w:sectPr>
      </w:pPr>
    </w:p>
    <w:p w14:paraId="799BB5A7" w14:textId="77777777" w:rsidR="00B97D6A" w:rsidRPr="00925B10" w:rsidRDefault="00B97D6A" w:rsidP="00B97D6A">
      <w:pPr>
        <w:tabs>
          <w:tab w:val="left" w:pos="195"/>
          <w:tab w:val="center" w:pos="4816"/>
        </w:tabs>
        <w:spacing w:after="120"/>
        <w:rPr>
          <w:rFonts w:cstheme="minorHAnsi"/>
          <w:sz w:val="24"/>
          <w:szCs w:val="24"/>
        </w:rPr>
      </w:pPr>
    </w:p>
    <w:p w14:paraId="6594B2D0" w14:textId="5142691A" w:rsidR="00B97D6A" w:rsidRPr="00AB6B9E" w:rsidRDefault="00B97D6A" w:rsidP="00B97D6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NASTAV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STUDIJA</w:t>
      </w:r>
    </w:p>
    <w:p w14:paraId="149CCC07" w14:textId="77777777" w:rsidR="00B97D6A" w:rsidRPr="00AB6B9E" w:rsidRDefault="00B97D6A" w:rsidP="00B97D6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. GODINA</w:t>
      </w:r>
      <w:r w:rsidR="00641051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443BD4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443BD4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5E4BE2B0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. zimski semestar</w:t>
      </w:r>
    </w:p>
    <w:p w14:paraId="204451FB" w14:textId="77777777" w:rsidR="00B97D6A" w:rsidRPr="00AB6B9E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7809CE11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2B3351BF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6AD3D1B1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>K</w:t>
      </w:r>
    </w:p>
    <w:p w14:paraId="5B20742D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</w:p>
    <w:p w14:paraId="0715CC60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Akademsko pismo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             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>pr</w:t>
      </w:r>
      <w:r w:rsidR="00A44C71">
        <w:rPr>
          <w:rFonts w:ascii="Arial Narrow" w:eastAsia="Times New Roman" w:hAnsi="Arial Narrow" w:cs="Arial"/>
          <w:bCs/>
          <w:noProof/>
          <w:lang w:eastAsia="hr-HR"/>
        </w:rPr>
        <w:t>o</w:t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>f</w:t>
      </w:r>
      <w:r w:rsidR="00A44C71">
        <w:rPr>
          <w:rFonts w:ascii="Arial Narrow" w:eastAsia="Times New Roman" w:hAnsi="Arial Narrow" w:cs="Arial"/>
          <w:bCs/>
          <w:noProof/>
          <w:lang w:eastAsia="hr-HR"/>
        </w:rPr>
        <w:t xml:space="preserve">. dr. sc.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Milica Lukić</w:t>
      </w:r>
    </w:p>
    <w:p w14:paraId="6A4E332C" w14:textId="77777777" w:rsidR="00B97D6A" w:rsidRPr="00AB6B9E" w:rsidRDefault="00B80901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Identitet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3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prof. dr. sc. </w:t>
      </w:r>
      <w:r>
        <w:rPr>
          <w:rFonts w:ascii="Arial Narrow" w:eastAsia="Times New Roman" w:hAnsi="Arial Narrow" w:cs="Arial"/>
          <w:bCs/>
          <w:noProof/>
          <w:lang w:eastAsia="hr-HR"/>
        </w:rPr>
        <w:t>Kristina Peternai Andrić</w:t>
      </w:r>
    </w:p>
    <w:p w14:paraId="550E16F2" w14:textId="77777777" w:rsidR="00B97D6A" w:rsidRPr="004269A9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sz w:val="20"/>
          <w:szCs w:val="20"/>
          <w:lang w:eastAsia="hr-HR"/>
        </w:rPr>
      </w:pPr>
    </w:p>
    <w:p w14:paraId="18931457" w14:textId="77777777" w:rsidR="00B97D6A" w:rsidRPr="00B80901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  <w:bookmarkStart w:id="0" w:name="_Hlk109028303"/>
    </w:p>
    <w:p w14:paraId="5D7FF996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</w:p>
    <w:p w14:paraId="1196E13D" w14:textId="77777777" w:rsidR="00B80901" w:rsidRDefault="00B80901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644B8A4B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Poetika romanse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Biljana Oklopčić</w:t>
      </w:r>
    </w:p>
    <w:p w14:paraId="410554BC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Naratologij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Kristina Peternai Andrić</w:t>
      </w:r>
    </w:p>
    <w:p w14:paraId="060223DB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Istraživanje književnog motiv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doc.dr.sc. Stephanie Jug</w:t>
      </w:r>
    </w:p>
    <w:p w14:paraId="1B2632D2" w14:textId="77777777" w:rsid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Psihoanaliza i književnost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doc. dr.sc. Ana Tomljenović</w:t>
      </w:r>
    </w:p>
    <w:p w14:paraId="0E93E6D7" w14:textId="77777777" w:rsidR="00F274E8" w:rsidRPr="002955C9" w:rsidRDefault="00F274E8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F274E8">
        <w:rPr>
          <w:rFonts w:ascii="Arial Narrow" w:eastAsia="Times New Roman" w:hAnsi="Arial Narrow" w:cs="Arial"/>
          <w:bCs/>
          <w:noProof/>
          <w:lang w:eastAsia="hr-HR"/>
        </w:rPr>
        <w:t>Ekokritika i kulturna animalistik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F274E8">
        <w:rPr>
          <w:rFonts w:ascii="Arial Narrow" w:eastAsia="Times New Roman" w:hAnsi="Arial Narrow" w:cs="Arial"/>
          <w:bCs/>
          <w:noProof/>
          <w:lang w:eastAsia="hr-HR"/>
        </w:rPr>
        <w:t>izv. prof.dr.sc. Ljubica Matek</w:t>
      </w:r>
    </w:p>
    <w:p w14:paraId="5B0B76A8" w14:textId="77777777" w:rsidR="00BD1E39" w:rsidRDefault="00BD1E3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61D3FFD8" w14:textId="77777777" w:rsidR="002955C9" w:rsidRDefault="00127D64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>Radionica</w:t>
      </w:r>
      <w:r w:rsidR="00443BD4"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="00443BD4"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="00443BD4"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="00641051"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5</w:t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-</w:t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  <w:t>2</w:t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ab/>
      </w:r>
      <w:r w:rsidR="00F274E8" w:rsidRPr="00022F4D">
        <w:rPr>
          <w:rFonts w:ascii="Arial Narrow" w:eastAsia="Times New Roman" w:hAnsi="Arial Narrow" w:cs="Arial"/>
          <w:bCs/>
          <w:noProof/>
          <w:highlight w:val="yellow"/>
          <w:lang w:eastAsia="hr-HR"/>
        </w:rPr>
        <w:t>izv. prof. dr. sc. Ivana Milković</w:t>
      </w:r>
    </w:p>
    <w:p w14:paraId="1D0AE221" w14:textId="77777777" w:rsidR="002955C9" w:rsidRDefault="002955C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591CB9A" w14:textId="77777777" w:rsidR="002955C9" w:rsidRDefault="002955C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53CB4F5" w14:textId="77777777" w:rsidR="001907C2" w:rsidRDefault="001907C2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bookmarkStart w:id="1" w:name="_Hlk109029097"/>
      <w:bookmarkEnd w:id="0"/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</w:t>
      </w:r>
      <w:r w:rsidR="008C2532">
        <w:rPr>
          <w:rFonts w:ascii="Arial Narrow" w:eastAsia="Times New Roman" w:hAnsi="Arial Narrow" w:cs="Arial"/>
          <w:noProof/>
          <w:lang w:eastAsia="hr-HR"/>
        </w:rPr>
        <w:t xml:space="preserve"> biraju 2 izborna kolegija. U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semestru moraju prikupiti 30 ECTS bodova. Osim na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 obveznim i izbornim predmetima,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Broj ECTS bodova za svaku aktivnost definiran je Studijskim programom doktorskog studija </w:t>
      </w:r>
      <w:r w:rsidR="002A54E0">
        <w:rPr>
          <w:rFonts w:ascii="Arial Narrow" w:eastAsia="Times New Roman" w:hAnsi="Arial Narrow" w:cs="Arial"/>
          <w:noProof/>
          <w:lang w:eastAsia="hr-HR"/>
        </w:rPr>
        <w:t>Književnost i kulturni identitet.</w:t>
      </w:r>
    </w:p>
    <w:p w14:paraId="04F6BE99" w14:textId="77777777" w:rsidR="0025475B" w:rsidRPr="00AB6B9E" w:rsidRDefault="0025475B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t>Radionica je otvorena za sve zainteresirane studente studija KIKI.</w:t>
      </w:r>
    </w:p>
    <w:bookmarkEnd w:id="1"/>
    <w:p w14:paraId="08FAB1C7" w14:textId="1DB9AD58" w:rsidR="00B80901" w:rsidRPr="00AB6B9E" w:rsidRDefault="00B80901" w:rsidP="00B80901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PLAN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STUDIJA</w:t>
      </w:r>
    </w:p>
    <w:p w14:paraId="1482C9A1" w14:textId="77777777" w:rsidR="00B80901" w:rsidRPr="00AB6B9E" w:rsidRDefault="00B80901" w:rsidP="00B80901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. GODINA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 xml:space="preserve">, 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6A74F5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6A74F5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787DF103" w14:textId="77777777" w:rsidR="00B80901" w:rsidRDefault="00B80901" w:rsidP="00B80901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lastRenderedPageBreak/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I. ljetn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129403E4" w14:textId="77777777" w:rsidR="00B80901" w:rsidRPr="00AB6B9E" w:rsidRDefault="00B80901" w:rsidP="00B80901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536608C9" w14:textId="77777777" w:rsidR="00B80901" w:rsidRPr="00AB6B9E" w:rsidRDefault="00444A3E" w:rsidP="00B809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0C6BE163" w14:textId="77777777" w:rsidR="00127D64" w:rsidRDefault="00B80901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  <w:r w:rsidR="00127D64" w:rsidRPr="00127D64">
        <w:t xml:space="preserve"> 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21B248B1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F9B6AD8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185EB152" w14:textId="77777777" w:rsidR="00B80901" w:rsidRPr="00444A3E" w:rsidRDefault="00B80901" w:rsidP="00B809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03C549E5" w14:textId="77777777" w:rsidR="00B80901" w:rsidRPr="00AB6B9E" w:rsidRDefault="00B80901" w:rsidP="00B80901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="00444A3E"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="00444A3E"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</w:t>
      </w:r>
      <w:r w:rsid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 xml:space="preserve"> K</w:t>
      </w:r>
    </w:p>
    <w:p w14:paraId="42B08506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Srednjevjekovni simboli i njihova značenj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2" w:name="_Hlk178675906"/>
      <w:r w:rsid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bookmarkEnd w:id="2"/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Milica Lukić</w:t>
      </w:r>
    </w:p>
    <w:p w14:paraId="11C4576E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Povijesni pregled ep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izv.prof.dr.sc. Marica Liović</w:t>
      </w:r>
    </w:p>
    <w:p w14:paraId="345AC81D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Gotička književnost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izv.prof.dr.sc. Ljubica Matek</w:t>
      </w:r>
    </w:p>
    <w:p w14:paraId="579B5C33" w14:textId="552A2E73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Rod i pamćenje u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Dubravka Brunčić</w:t>
      </w:r>
    </w:p>
    <w:p w14:paraId="7E2CF980" w14:textId="77777777" w:rsidR="008C7CC5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 xml:space="preserve">Regija, baština i identitet: aspekti kulture i </w:t>
      </w:r>
    </w:p>
    <w:p w14:paraId="1E6C8FB3" w14:textId="3F1BCF61" w:rsidR="00A701B4" w:rsidRPr="00A701B4" w:rsidRDefault="00A701B4" w:rsidP="00BD1E3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književnosti na njemačkom jeziku iz Slavonije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doc</w:t>
      </w:r>
      <w:r w:rsidR="00320559">
        <w:rPr>
          <w:rFonts w:ascii="Arial Narrow" w:eastAsia="Times New Roman" w:hAnsi="Arial Narrow" w:cs="Arial"/>
          <w:bCs/>
          <w:noProof/>
          <w:lang w:eastAsia="hr-HR"/>
        </w:rPr>
        <w:t>.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dr.sc.Stephanie Jug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>,</w:t>
      </w:r>
      <w:r w:rsidR="00BD1E39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>i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zv.prof.dr.sc Sonja Novak</w:t>
      </w:r>
    </w:p>
    <w:p w14:paraId="45D18498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Ivo Andrić: ženska priča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izv. prof.dr.sc. Marica Liović</w:t>
      </w:r>
    </w:p>
    <w:p w14:paraId="11D88866" w14:textId="77777777" w:rsid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Identiteti u američkoj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doc. dr. sc. Jasna Poljak Rehlicki</w:t>
      </w:r>
    </w:p>
    <w:p w14:paraId="0A5A6F12" w14:textId="77777777" w:rsidR="00320559" w:rsidRDefault="00320559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750DBAA" w14:textId="28EF9601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Radionica</w:t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641051">
        <w:rPr>
          <w:rFonts w:ascii="Arial Narrow" w:eastAsia="Times New Roman" w:hAnsi="Arial Narrow" w:cs="Arial"/>
          <w:bCs/>
          <w:noProof/>
          <w:lang w:eastAsia="hr-HR"/>
        </w:rPr>
        <w:t>d</w:t>
      </w:r>
      <w:r w:rsidR="00641051" w:rsidRPr="00641051">
        <w:rPr>
          <w:rFonts w:ascii="Arial Narrow" w:eastAsia="Times New Roman" w:hAnsi="Arial Narrow" w:cs="Arial"/>
          <w:bCs/>
          <w:noProof/>
          <w:lang w:eastAsia="hr-HR"/>
        </w:rPr>
        <w:t>oc.</w:t>
      </w:r>
      <w:r w:rsidR="003A0475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641051" w:rsidRPr="00641051">
        <w:rPr>
          <w:rFonts w:ascii="Arial Narrow" w:eastAsia="Times New Roman" w:hAnsi="Arial Narrow" w:cs="Arial"/>
          <w:bCs/>
          <w:noProof/>
          <w:lang w:eastAsia="hr-HR"/>
        </w:rPr>
        <w:t>dr.</w:t>
      </w:r>
      <w:r w:rsidR="003A0475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641051" w:rsidRPr="00641051">
        <w:rPr>
          <w:rFonts w:ascii="Arial Narrow" w:eastAsia="Times New Roman" w:hAnsi="Arial Narrow" w:cs="Arial"/>
          <w:bCs/>
          <w:noProof/>
          <w:lang w:eastAsia="hr-HR"/>
        </w:rPr>
        <w:t xml:space="preserve">sc. </w:t>
      </w:r>
      <w:r w:rsidR="006A74F5">
        <w:rPr>
          <w:rFonts w:ascii="Arial Narrow" w:eastAsia="Times New Roman" w:hAnsi="Arial Narrow" w:cs="Arial"/>
          <w:bCs/>
          <w:noProof/>
          <w:lang w:eastAsia="hr-HR"/>
        </w:rPr>
        <w:t>Igor Gajin</w:t>
      </w:r>
    </w:p>
    <w:p w14:paraId="4407AC93" w14:textId="77777777" w:rsidR="003A0475" w:rsidRDefault="003A0475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Radionic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A047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prof. dr. sc. Tina Varga Oswald</w:t>
      </w:r>
    </w:p>
    <w:p w14:paraId="7574567F" w14:textId="77777777" w:rsidR="003F59A8" w:rsidRDefault="003F59A8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B2730D7" w14:textId="77777777" w:rsidR="0025475B" w:rsidRDefault="001907C2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Studenti </w:t>
      </w:r>
      <w:r w:rsidR="008C2532">
        <w:rPr>
          <w:rFonts w:ascii="Arial Narrow" w:eastAsia="Times New Roman" w:hAnsi="Arial Narrow" w:cs="Arial"/>
          <w:noProof/>
          <w:lang w:eastAsia="hr-HR"/>
        </w:rPr>
        <w:t>biraju 3 izborna kolegija. U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semestru moraju prikupiti 30 ECTS bodova. Osim na obveznim i izbornim predmetima</w:t>
      </w:r>
      <w:r w:rsidR="002A54E0">
        <w:rPr>
          <w:rFonts w:ascii="Arial Narrow" w:eastAsia="Times New Roman" w:hAnsi="Arial Narrow" w:cs="Arial"/>
          <w:noProof/>
          <w:lang w:eastAsia="hr-HR"/>
        </w:rPr>
        <w:t>, studenti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mogu prikupiti bodove sudjelovanjem u izvannas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tav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im programom doktorskog studija Književnost i kulturni identitet. </w:t>
      </w:r>
      <w:r w:rsidR="00BD1E39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25475B" w:rsidRPr="0025475B">
        <w:rPr>
          <w:rFonts w:ascii="Arial Narrow" w:eastAsia="Times New Roman" w:hAnsi="Arial Narrow" w:cs="Arial"/>
          <w:noProof/>
          <w:lang w:eastAsia="hr-HR"/>
        </w:rPr>
        <w:t>Radionica je otvorena za sve zainteresirane studente studija KIKI.</w:t>
      </w:r>
    </w:p>
    <w:p w14:paraId="79894E64" w14:textId="77777777" w:rsidR="001907C2" w:rsidRPr="00AB6B9E" w:rsidRDefault="001907C2" w:rsidP="001907C2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23914B90" w14:textId="06DC4760" w:rsidR="00EA2249" w:rsidRDefault="00EA2249">
      <w:pPr>
        <w:spacing w:line="259" w:lineRule="auto"/>
        <w:rPr>
          <w:rFonts w:ascii="Arial Narrow" w:eastAsia="Times New Roman" w:hAnsi="Arial Narrow" w:cs="Arial"/>
          <w:b/>
          <w:noProof/>
          <w:lang w:eastAsia="hr-HR"/>
        </w:rPr>
      </w:pPr>
      <w:r>
        <w:rPr>
          <w:rFonts w:ascii="Arial Narrow" w:eastAsia="Times New Roman" w:hAnsi="Arial Narrow" w:cs="Arial"/>
          <w:b/>
          <w:noProof/>
          <w:lang w:eastAsia="hr-HR"/>
        </w:rPr>
        <w:br w:type="page"/>
      </w:r>
    </w:p>
    <w:p w14:paraId="180CA91C" w14:textId="70007492" w:rsidR="00E12F75" w:rsidRPr="00AB6B9E" w:rsidRDefault="00E12F75" w:rsidP="008C2532">
      <w:pPr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 xml:space="preserve">IZVEDBE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PLAN STUDIJA</w:t>
      </w:r>
    </w:p>
    <w:p w14:paraId="38C049D3" w14:textId="77777777" w:rsidR="00E12F75" w:rsidRPr="00AB6B9E" w:rsidRDefault="00E12F75" w:rsidP="00E12F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 xml:space="preserve">, 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43DCF566" w14:textId="77777777" w:rsidR="00E12F75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II. zimsk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0EBF2A6A" w14:textId="77777777" w:rsidR="00E12F75" w:rsidRPr="00AB6B9E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56CAEE9C" w14:textId="77777777" w:rsidR="00E12F75" w:rsidRPr="00AB6B9E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4230C92A" w14:textId="77777777" w:rsid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64A218B6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399AF0C2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81318DF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bookmarkStart w:id="3" w:name="_GoBack"/>
      <w:bookmarkEnd w:id="3"/>
      <w:r w:rsidRPr="00830012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83001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5FADE70C" w14:textId="77777777" w:rsidR="00E12F75" w:rsidRPr="00444A3E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2D858E81" w14:textId="77777777" w:rsidR="00E12F75" w:rsidRPr="00AB6B9E" w:rsidRDefault="00E12F75" w:rsidP="00E12F75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77B8A7DA" w14:textId="77777777" w:rsidR="00E12F75" w:rsidRP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20C50DB" w14:textId="77777777" w:rsidR="00E12F75" w:rsidRPr="003F59A8" w:rsidRDefault="00ED17AF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3F59A8">
        <w:rPr>
          <w:rFonts w:ascii="Arial Narrow" w:eastAsia="Times New Roman" w:hAnsi="Arial Narrow" w:cs="Arial"/>
          <w:bCs/>
          <w:noProof/>
          <w:lang w:eastAsia="hr-HR"/>
        </w:rPr>
        <w:t>Hrvatska drama i kazalište i bečka moderna</w:t>
      </w:r>
      <w:r w:rsidR="00E12F75"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      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3</w:t>
      </w:r>
      <w:r w:rsidR="00E12F75"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         </w:t>
      </w:r>
      <w:r w:rsidR="006F5576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F5576" w:rsidRPr="003F59A8">
        <w:rPr>
          <w:rFonts w:ascii="Arial Narrow" w:eastAsia="Times New Roman" w:hAnsi="Arial Narrow" w:cs="Arial"/>
          <w:bCs/>
          <w:noProof/>
          <w:lang w:eastAsia="hr-HR"/>
        </w:rPr>
        <w:tab/>
        <w:t>prof. dr. sc. Ivan Trojan</w:t>
      </w:r>
    </w:p>
    <w:p w14:paraId="2D86A25F" w14:textId="77777777" w:rsidR="00E12F75" w:rsidRP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3F59A8">
        <w:rPr>
          <w:rFonts w:ascii="Arial Narrow" w:eastAsia="Times New Roman" w:hAnsi="Arial Narrow" w:cs="Arial"/>
          <w:bCs/>
          <w:noProof/>
          <w:lang w:eastAsia="hr-HR"/>
        </w:rPr>
        <w:t>Pregled hrvatske drame 19. stoljeća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</w:t>
      </w:r>
      <w:r w:rsidR="003F59A8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3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4" w:name="_Hlk149141143"/>
      <w:r w:rsidRPr="003F59A8">
        <w:rPr>
          <w:rFonts w:ascii="Arial Narrow" w:eastAsia="Times New Roman" w:hAnsi="Arial Narrow" w:cs="Arial"/>
          <w:bCs/>
          <w:noProof/>
          <w:lang w:eastAsia="hr-HR"/>
        </w:rPr>
        <w:t>prof. dr. sc. Ivan Trojan</w:t>
      </w:r>
      <w:bookmarkEnd w:id="4"/>
    </w:p>
    <w:p w14:paraId="210FF4ED" w14:textId="77777777" w:rsidR="00E12F75" w:rsidRPr="003F59A8" w:rsidRDefault="00E12F75" w:rsidP="00E12F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3F59A8">
        <w:rPr>
          <w:rFonts w:ascii="Arial Narrow" w:eastAsia="Arial Unicode MS" w:hAnsi="Arial Narrow" w:cs="Arial Unicode MS"/>
          <w:lang w:eastAsia="hr-HR"/>
        </w:rPr>
        <w:t>Pregled suvremene hrvatske drame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="003F59A8" w:rsidRPr="003F59A8">
        <w:rPr>
          <w:rFonts w:ascii="Arial Narrow" w:eastAsia="Arial Unicode MS" w:hAnsi="Arial Narrow" w:cs="Arial Unicode MS"/>
          <w:lang w:eastAsia="hr-HR"/>
        </w:rPr>
        <w:t>4</w:t>
      </w:r>
      <w:r w:rsidRPr="003F59A8">
        <w:rPr>
          <w:rFonts w:ascii="Arial Narrow" w:eastAsia="Arial Unicode MS" w:hAnsi="Arial Narrow" w:cs="Arial Unicode MS"/>
          <w:lang w:eastAsia="hr-HR"/>
        </w:rPr>
        <w:tab/>
        <w:t>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="003F59A8" w:rsidRPr="003F59A8">
        <w:rPr>
          <w:rFonts w:ascii="Arial Narrow" w:eastAsia="Arial Unicode MS" w:hAnsi="Arial Narrow" w:cs="Arial Unicode MS"/>
          <w:lang w:eastAsia="hr-HR"/>
        </w:rPr>
        <w:t>2</w:t>
      </w:r>
      <w:r w:rsidRPr="003F59A8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</w:t>
      </w:r>
      <w:r w:rsidR="003F59A8" w:rsidRPr="003F59A8">
        <w:rPr>
          <w:rFonts w:ascii="Arial Narrow" w:eastAsia="Arial Unicode MS" w:hAnsi="Arial Narrow" w:cs="Arial Unicode MS"/>
          <w:lang w:eastAsia="hr-HR"/>
        </w:rPr>
        <w:t>3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    prof. dr. sc. Ivan Trojan</w:t>
      </w:r>
    </w:p>
    <w:p w14:paraId="7C33ED7A" w14:textId="77777777" w:rsidR="003F59A8" w:rsidRPr="003F59A8" w:rsidRDefault="003F59A8" w:rsidP="00E12F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3F59A8">
        <w:rPr>
          <w:rFonts w:ascii="Arial Narrow" w:hAnsi="Arial Narrow"/>
        </w:rPr>
        <w:t>Slavonski dramatičari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>4</w:t>
      </w:r>
      <w:r w:rsidRPr="003F59A8">
        <w:rPr>
          <w:rFonts w:ascii="Arial Narrow" w:eastAsia="Arial Unicode MS" w:hAnsi="Arial Narrow" w:cs="Arial Unicode MS"/>
          <w:lang w:eastAsia="hr-HR"/>
        </w:rPr>
        <w:tab/>
        <w:t>-</w:t>
      </w:r>
      <w:r w:rsidRPr="003F59A8">
        <w:rPr>
          <w:rFonts w:ascii="Arial Narrow" w:eastAsia="Arial Unicode MS" w:hAnsi="Arial Narrow" w:cs="Arial Unicode MS"/>
          <w:lang w:eastAsia="hr-HR"/>
        </w:rPr>
        <w:tab/>
        <w:t>2</w:t>
      </w:r>
      <w:r w:rsidRPr="003F59A8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3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    prof. dr. sc. Ivan Trojan</w:t>
      </w:r>
    </w:p>
    <w:p w14:paraId="6F2A692A" w14:textId="77777777" w:rsidR="00E12F75" w:rsidRPr="003F59A8" w:rsidRDefault="001907C2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3F59A8">
        <w:rPr>
          <w:rFonts w:ascii="Arial Narrow" w:eastAsia="Times New Roman" w:hAnsi="Arial Narrow" w:cs="Arial"/>
          <w:noProof/>
          <w:lang w:eastAsia="hr-HR"/>
        </w:rPr>
        <w:t xml:space="preserve">Elizabetinsko kazalište                                             </w:t>
      </w:r>
      <w:r w:rsidR="007E407C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          -</w:t>
      </w:r>
      <w:r w:rsidR="0041760A" w:rsidRPr="003F59A8">
        <w:rPr>
          <w:rFonts w:ascii="Arial Narrow" w:eastAsia="Times New Roman" w:hAnsi="Arial Narrow" w:cs="Arial"/>
          <w:noProof/>
          <w:lang w:eastAsia="hr-HR"/>
        </w:rPr>
        <w:t xml:space="preserve">       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A7658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         -       -                           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3</w:t>
      </w:r>
      <w:r w:rsidRPr="003F59A8">
        <w:rPr>
          <w:rFonts w:ascii="Arial Narrow" w:eastAsia="Times New Roman" w:hAnsi="Arial Narrow" w:cs="Arial"/>
          <w:noProof/>
          <w:lang w:eastAsia="hr-HR"/>
        </w:rPr>
        <w:tab/>
      </w:r>
      <w:r w:rsidRPr="003F59A8">
        <w:rPr>
          <w:rFonts w:ascii="Arial Narrow" w:eastAsia="Times New Roman" w:hAnsi="Arial Narrow" w:cs="Arial"/>
          <w:noProof/>
          <w:lang w:eastAsia="hr-HR"/>
        </w:rPr>
        <w:tab/>
      </w:r>
      <w:r w:rsidR="0041760A" w:rsidRPr="003F59A8">
        <w:rPr>
          <w:rFonts w:ascii="Arial Narrow" w:eastAsia="Times New Roman" w:hAnsi="Arial Narrow" w:cs="Arial"/>
          <w:noProof/>
          <w:lang w:eastAsia="hr-HR"/>
        </w:rPr>
        <w:t xml:space="preserve">            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doc.</w:t>
      </w:r>
      <w:r w:rsidR="00294B9E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>dr. sc. Martina Petranović</w:t>
      </w:r>
    </w:p>
    <w:p w14:paraId="4911563C" w14:textId="77777777" w:rsidR="00617053" w:rsidRPr="003F59A8" w:rsidRDefault="00617053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3F59A8">
        <w:rPr>
          <w:rFonts w:ascii="Arial Narrow" w:eastAsia="Times New Roman" w:hAnsi="Arial Narrow" w:cs="Arial"/>
          <w:noProof/>
          <w:lang w:eastAsia="hr-HR"/>
        </w:rPr>
        <w:t>Povijest svjetske dramske književnosti i</w:t>
      </w:r>
    </w:p>
    <w:p w14:paraId="39261DE1" w14:textId="029252C5" w:rsidR="00617053" w:rsidRPr="003A0475" w:rsidRDefault="00617053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noProof/>
          <w:lang w:eastAsia="hr-HR"/>
        </w:rPr>
        <w:t xml:space="preserve">kazališta                                                                       </w:t>
      </w:r>
      <w:r w:rsidR="003F59A8" w:rsidRPr="003A0475">
        <w:rPr>
          <w:rFonts w:ascii="Arial Narrow" w:hAnsi="Arial Narrow"/>
          <w:noProof/>
          <w:lang w:eastAsia="hr-HR"/>
        </w:rPr>
        <w:t>4</w:t>
      </w:r>
      <w:r w:rsidRPr="003A0475">
        <w:rPr>
          <w:rFonts w:ascii="Arial Narrow" w:hAnsi="Arial Narrow"/>
          <w:noProof/>
          <w:lang w:eastAsia="hr-HR"/>
        </w:rPr>
        <w:t xml:space="preserve">         </w:t>
      </w:r>
      <w:r w:rsidR="00CC13A2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-       </w:t>
      </w:r>
      <w:r w:rsidR="004A7658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    </w:t>
      </w:r>
      <w:r w:rsidR="003F59A8" w:rsidRPr="003A0475">
        <w:rPr>
          <w:rFonts w:ascii="Arial Narrow" w:hAnsi="Arial Narrow"/>
          <w:noProof/>
          <w:lang w:eastAsia="hr-HR"/>
        </w:rPr>
        <w:t>2</w:t>
      </w:r>
      <w:r w:rsidRPr="003A0475">
        <w:rPr>
          <w:rFonts w:ascii="Arial Narrow" w:hAnsi="Arial Narrow"/>
          <w:noProof/>
          <w:lang w:eastAsia="hr-HR"/>
        </w:rPr>
        <w:t xml:space="preserve">          -       -                        </w:t>
      </w:r>
      <w:r w:rsidR="003F59A8" w:rsidRPr="003A0475">
        <w:rPr>
          <w:rFonts w:ascii="Arial Narrow" w:hAnsi="Arial Narrow"/>
          <w:noProof/>
          <w:lang w:eastAsia="hr-HR"/>
        </w:rPr>
        <w:t xml:space="preserve">  </w:t>
      </w:r>
      <w:r w:rsidRPr="003A0475">
        <w:rPr>
          <w:rFonts w:ascii="Arial Narrow" w:hAnsi="Arial Narrow"/>
          <w:noProof/>
          <w:lang w:eastAsia="hr-HR"/>
        </w:rPr>
        <w:t xml:space="preserve">    </w:t>
      </w:r>
      <w:r w:rsidR="003F59A8" w:rsidRPr="003A0475">
        <w:rPr>
          <w:rFonts w:ascii="Arial Narrow" w:hAnsi="Arial Narrow"/>
          <w:noProof/>
          <w:lang w:eastAsia="hr-HR"/>
        </w:rPr>
        <w:t>3</w:t>
      </w:r>
      <w:r w:rsidRPr="003A0475">
        <w:rPr>
          <w:rFonts w:ascii="Arial Narrow" w:hAnsi="Arial Narrow"/>
          <w:noProof/>
          <w:lang w:eastAsia="hr-HR"/>
        </w:rPr>
        <w:t xml:space="preserve">            </w:t>
      </w:r>
      <w:r w:rsidR="00320559">
        <w:rPr>
          <w:rFonts w:ascii="Arial Narrow" w:hAnsi="Arial Narrow"/>
          <w:noProof/>
          <w:lang w:eastAsia="hr-HR"/>
        </w:rPr>
        <w:t xml:space="preserve">  </w:t>
      </w:r>
      <w:r w:rsidRPr="003A0475">
        <w:rPr>
          <w:rFonts w:ascii="Arial Narrow" w:hAnsi="Arial Narrow"/>
          <w:noProof/>
          <w:lang w:eastAsia="hr-HR"/>
        </w:rPr>
        <w:t xml:space="preserve">           </w:t>
      </w:r>
      <w:r w:rsidR="003F59A8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  </w:t>
      </w:r>
      <w:r w:rsidR="00CA6F36" w:rsidRPr="003A0475">
        <w:rPr>
          <w:rFonts w:ascii="Arial Narrow" w:hAnsi="Arial Narrow"/>
          <w:noProof/>
          <w:lang w:eastAsia="hr-HR"/>
        </w:rPr>
        <w:t xml:space="preserve">izv. prof. </w:t>
      </w:r>
      <w:r w:rsidRPr="003A0475">
        <w:rPr>
          <w:rFonts w:ascii="Arial Narrow" w:hAnsi="Arial Narrow"/>
          <w:noProof/>
          <w:lang w:eastAsia="hr-HR"/>
        </w:rPr>
        <w:t>dr.sc. Lucija Ljubić</w:t>
      </w:r>
    </w:p>
    <w:p w14:paraId="065511AA" w14:textId="427DEFC9" w:rsidR="003A0475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bookmarkStart w:id="5" w:name="_Hlk178678675"/>
      <w:r w:rsidRPr="003A0475">
        <w:rPr>
          <w:rFonts w:ascii="Arial Narrow" w:hAnsi="Arial Narrow" w:cs="Times New Roman"/>
          <w:color w:val="000000"/>
        </w:rPr>
        <w:t>Akademsko pisanje na engleskom jeziku</w:t>
      </w:r>
      <w:r w:rsidRPr="003A0475">
        <w:rPr>
          <w:rFonts w:ascii="Arial Narrow" w:hAnsi="Arial Narrow" w:cs="Times New Roman"/>
          <w:color w:val="000000"/>
        </w:rPr>
        <w:tab/>
        <w:t xml:space="preserve">               4   </w:t>
      </w:r>
      <w:r w:rsidR="00617053" w:rsidRPr="003A0475">
        <w:rPr>
          <w:rFonts w:ascii="Arial Narrow" w:hAnsi="Arial Narrow"/>
          <w:noProof/>
          <w:lang w:eastAsia="hr-HR"/>
        </w:rPr>
        <w:t xml:space="preserve">         -             </w:t>
      </w:r>
      <w:r w:rsidRPr="003A0475">
        <w:rPr>
          <w:rFonts w:ascii="Arial Narrow" w:hAnsi="Arial Narrow"/>
          <w:noProof/>
          <w:lang w:eastAsia="hr-HR"/>
        </w:rPr>
        <w:t>2</w:t>
      </w:r>
      <w:r w:rsidR="00617053" w:rsidRPr="003A0475">
        <w:rPr>
          <w:rFonts w:ascii="Arial Narrow" w:hAnsi="Arial Narrow"/>
          <w:noProof/>
          <w:lang w:eastAsia="hr-HR"/>
        </w:rPr>
        <w:t xml:space="preserve">       </w:t>
      </w:r>
      <w:r w:rsidR="00CC13A2" w:rsidRPr="003A0475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 -      -                              </w:t>
      </w:r>
      <w:r w:rsidRPr="003A0475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>3</w:t>
      </w:r>
      <w:r w:rsidR="00617053" w:rsidRPr="003A0475">
        <w:rPr>
          <w:rFonts w:ascii="Arial Narrow" w:hAnsi="Arial Narrow"/>
          <w:noProof/>
          <w:lang w:eastAsia="hr-HR"/>
        </w:rPr>
        <w:t xml:space="preserve">             </w:t>
      </w:r>
      <w:r w:rsidR="00320559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              </w:t>
      </w:r>
      <w:bookmarkEnd w:id="5"/>
      <w:r w:rsidR="00617053" w:rsidRPr="003A0475">
        <w:rPr>
          <w:rFonts w:ascii="Arial Narrow" w:hAnsi="Arial Narrow"/>
          <w:noProof/>
          <w:lang w:eastAsia="hr-HR"/>
        </w:rPr>
        <w:t xml:space="preserve">doc.dr.sc. </w:t>
      </w:r>
      <w:r w:rsidR="00DC7B84" w:rsidRPr="003A0475">
        <w:rPr>
          <w:rFonts w:ascii="Arial Narrow" w:hAnsi="Arial Narrow"/>
          <w:noProof/>
          <w:lang w:eastAsia="hr-HR"/>
        </w:rPr>
        <w:t>J</w:t>
      </w:r>
      <w:r w:rsidR="00617053" w:rsidRPr="003A0475">
        <w:rPr>
          <w:rFonts w:ascii="Arial Narrow" w:hAnsi="Arial Narrow"/>
          <w:noProof/>
          <w:lang w:eastAsia="hr-HR"/>
        </w:rPr>
        <w:t>asna Poljak Rehlicki</w:t>
      </w:r>
    </w:p>
    <w:p w14:paraId="089360D5" w14:textId="77777777" w:rsidR="003A0475" w:rsidRPr="003A0475" w:rsidRDefault="003F59A8" w:rsidP="003A0475">
      <w:pPr>
        <w:pStyle w:val="NoSpacing"/>
        <w:rPr>
          <w:rFonts w:ascii="Arial Narrow" w:hAnsi="Arial Narrow"/>
          <w:color w:val="000000"/>
        </w:rPr>
      </w:pPr>
      <w:r w:rsidRPr="003A0475">
        <w:rPr>
          <w:rFonts w:ascii="Arial Narrow" w:hAnsi="Arial Narrow"/>
          <w:color w:val="000000"/>
        </w:rPr>
        <w:t xml:space="preserve">Suvremena drama i kazalište </w:t>
      </w:r>
    </w:p>
    <w:p w14:paraId="18F67617" w14:textId="77777777" w:rsidR="003F59A8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color w:val="000000"/>
        </w:rPr>
        <w:t>njemačkog govornog područja</w:t>
      </w:r>
      <w:r w:rsidRPr="003A0475">
        <w:rPr>
          <w:rFonts w:ascii="Arial Narrow" w:hAnsi="Arial Narrow"/>
          <w:noProof/>
          <w:lang w:eastAsia="hr-HR"/>
        </w:rPr>
        <w:t xml:space="preserve">                                     4           -               2          -       -                                3                    </w:t>
      </w:r>
      <w:r w:rsidR="007E407C" w:rsidRPr="003A0475">
        <w:rPr>
          <w:rFonts w:ascii="Arial Narrow" w:hAnsi="Arial Narrow"/>
          <w:noProof/>
          <w:lang w:eastAsia="hr-HR"/>
        </w:rPr>
        <w:t xml:space="preserve">       izv.prof.dr.sc. Sonja Novak</w:t>
      </w:r>
    </w:p>
    <w:p w14:paraId="421D185D" w14:textId="77777777" w:rsidR="003F59A8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noProof/>
          <w:lang w:eastAsia="hr-HR"/>
        </w:rPr>
        <w:t>Književnost na blogu i društvenim mrežama               4            -              2           -       -                               3</w:t>
      </w:r>
      <w:r w:rsidRPr="003A0475">
        <w:rPr>
          <w:rFonts w:ascii="Arial Narrow" w:hAnsi="Arial Narrow"/>
          <w:noProof/>
          <w:lang w:eastAsia="hr-HR"/>
        </w:rPr>
        <w:tab/>
      </w:r>
      <w:r w:rsidR="003A0475">
        <w:rPr>
          <w:rFonts w:ascii="Arial Narrow" w:hAnsi="Arial Narrow"/>
          <w:noProof/>
          <w:lang w:eastAsia="hr-HR"/>
        </w:rPr>
        <w:tab/>
      </w:r>
      <w:r w:rsidRPr="003A0475">
        <w:rPr>
          <w:rFonts w:ascii="Arial Narrow" w:hAnsi="Arial Narrow"/>
          <w:noProof/>
          <w:lang w:eastAsia="hr-HR"/>
        </w:rPr>
        <w:tab/>
        <w:t>izv.prof.dr.sc. Tatjana Ileš</w:t>
      </w:r>
    </w:p>
    <w:p w14:paraId="713C709D" w14:textId="77777777" w:rsidR="00617053" w:rsidRDefault="003F59A8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tab/>
        <w:t xml:space="preserve"> </w:t>
      </w:r>
      <w:r w:rsidR="00617053">
        <w:rPr>
          <w:rFonts w:ascii="Arial Narrow" w:eastAsia="Times New Roman" w:hAnsi="Arial Narrow" w:cs="Arial"/>
          <w:noProof/>
          <w:lang w:eastAsia="hr-HR"/>
        </w:rPr>
        <w:tab/>
      </w:r>
      <w:r w:rsidR="00617053">
        <w:rPr>
          <w:rFonts w:ascii="Arial Narrow" w:eastAsia="Times New Roman" w:hAnsi="Arial Narrow" w:cs="Arial"/>
          <w:noProof/>
          <w:lang w:eastAsia="hr-HR"/>
        </w:rPr>
        <w:tab/>
      </w:r>
      <w:r w:rsidR="00617053">
        <w:rPr>
          <w:rFonts w:ascii="Arial Narrow" w:eastAsia="Times New Roman" w:hAnsi="Arial Narrow" w:cs="Arial"/>
          <w:noProof/>
          <w:lang w:eastAsia="hr-HR"/>
        </w:rPr>
        <w:tab/>
        <w:t xml:space="preserve"> </w:t>
      </w:r>
    </w:p>
    <w:p w14:paraId="36B92628" w14:textId="77777777" w:rsidR="00617053" w:rsidRDefault="00617053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</w:p>
    <w:p w14:paraId="77F98E64" w14:textId="77777777" w:rsidR="00E12F75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3BD88592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u semestru moraju prikupiti 30 ECTS bodova. Osim na o</w:t>
      </w:r>
      <w:r w:rsidR="0041760A">
        <w:rPr>
          <w:rFonts w:ascii="Arial Narrow" w:eastAsia="Times New Roman" w:hAnsi="Arial Narrow" w:cs="Arial"/>
          <w:noProof/>
          <w:lang w:eastAsia="hr-HR"/>
        </w:rPr>
        <w:t xml:space="preserve">bveznim i izbornim predmetima,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41760A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41760A">
        <w:rPr>
          <w:rFonts w:ascii="Arial Narrow" w:eastAsia="Times New Roman" w:hAnsi="Arial Narrow" w:cs="Arial"/>
          <w:noProof/>
          <w:lang w:eastAsia="hr-HR"/>
        </w:rPr>
        <w:t>im programom doktorskog studija Književnost i kulturni identitet.</w:t>
      </w:r>
    </w:p>
    <w:p w14:paraId="7C88F373" w14:textId="77777777" w:rsidR="00A86E75" w:rsidRPr="00AB6B9E" w:rsidRDefault="00A86E75" w:rsidP="00A86E7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2CF07292" w14:textId="77777777" w:rsidR="00A86E75" w:rsidRDefault="00A86E75" w:rsidP="00A86E75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</w:p>
    <w:p w14:paraId="1F68252E" w14:textId="2EBB7AAD" w:rsidR="00A86E75" w:rsidRPr="00AB6B9E" w:rsidRDefault="00A86E75" w:rsidP="00A86E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79671CE4" w14:textId="77777777" w:rsidR="00A86E75" w:rsidRPr="00AB6B9E" w:rsidRDefault="00A86E75" w:rsidP="00A86E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5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03CC461A" w14:textId="77777777" w:rsidR="00A86E75" w:rsidRDefault="00A86E75" w:rsidP="00A86E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V. ljetn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4EA9FCE1" w14:textId="77777777" w:rsidR="00A86E75" w:rsidRPr="00AB6B9E" w:rsidRDefault="00A86E75" w:rsidP="00A86E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A572EBC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2DA8CAD3" w14:textId="77777777" w:rsidR="00CC13A2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3F79C30A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3D3C2DED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8BAA807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3BCCE099" w14:textId="77777777" w:rsidR="00A86E75" w:rsidRPr="00444A3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3DD10F12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83BF5F1" w14:textId="77777777" w:rsidR="00A86E75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F56CE34" w14:textId="77777777" w:rsidR="00A86E75" w:rsidRPr="00CC13A2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CC13A2">
        <w:rPr>
          <w:rFonts w:ascii="Arial Narrow" w:eastAsia="Times New Roman" w:hAnsi="Arial Narrow" w:cs="Arial"/>
          <w:bCs/>
          <w:noProof/>
          <w:lang w:eastAsia="hr-HR"/>
        </w:rPr>
        <w:t>Popularna književnost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3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>prof. dr. sc. Biljana Oklopčić</w:t>
      </w:r>
    </w:p>
    <w:p w14:paraId="50318ECF" w14:textId="77777777" w:rsidR="00A86E75" w:rsidRPr="00CC13A2" w:rsidRDefault="00A86E75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eastAsia="Arial Unicode MS" w:hAnsi="Arial Narrow" w:cs="Arial Unicode MS"/>
          <w:lang w:eastAsia="hr-HR"/>
        </w:rPr>
        <w:t>Američki modernizam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="00CC13A2">
        <w:rPr>
          <w:rFonts w:ascii="Arial Narrow" w:eastAsia="Arial Unicode MS" w:hAnsi="Arial Narrow" w:cs="Arial Unicode MS"/>
          <w:lang w:eastAsia="hr-HR"/>
        </w:rPr>
        <w:t>4</w:t>
      </w:r>
      <w:r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="00CC13A2">
        <w:rPr>
          <w:rFonts w:ascii="Arial Narrow" w:eastAsia="Arial Unicode MS" w:hAnsi="Arial Narrow" w:cs="Arial Unicode MS"/>
          <w:lang w:eastAsia="hr-HR"/>
        </w:rPr>
        <w:t>2</w:t>
      </w:r>
      <w:r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 w:rsidR="00CC13A2">
        <w:rPr>
          <w:rFonts w:ascii="Arial Narrow" w:eastAsia="Arial Unicode MS" w:hAnsi="Arial Narrow" w:cs="Arial Unicode MS"/>
          <w:lang w:eastAsia="hr-HR"/>
        </w:rPr>
        <w:t>3</w:t>
      </w:r>
      <w:r w:rsidRPr="00CC13A2">
        <w:rPr>
          <w:rFonts w:ascii="Arial Narrow" w:eastAsia="Arial Unicode MS" w:hAnsi="Arial Narrow" w:cs="Arial Unicode MS"/>
          <w:lang w:eastAsia="hr-HR"/>
        </w:rPr>
        <w:tab/>
        <w:t xml:space="preserve">      </w:t>
      </w:r>
      <w:r w:rsid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 xml:space="preserve">   </w:t>
      </w:r>
      <w:r w:rsid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 xml:space="preserve">prof. dr. sc. Biljana </w:t>
      </w:r>
      <w:proofErr w:type="spellStart"/>
      <w:r w:rsidRPr="00CC13A2">
        <w:rPr>
          <w:rFonts w:ascii="Arial Narrow" w:eastAsia="Arial Unicode MS" w:hAnsi="Arial Narrow" w:cs="Arial Unicode MS"/>
          <w:lang w:eastAsia="hr-HR"/>
        </w:rPr>
        <w:t>Oklopčić</w:t>
      </w:r>
      <w:proofErr w:type="spellEnd"/>
    </w:p>
    <w:p w14:paraId="184086F3" w14:textId="77777777" w:rsidR="00A86E75" w:rsidRPr="00CC13A2" w:rsidRDefault="00CC13A2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hAnsi="Arial Narrow"/>
        </w:rPr>
        <w:t>Suvremene književne teorije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2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prof. dr. sc. Kristina </w:t>
      </w:r>
      <w:proofErr w:type="spellStart"/>
      <w:r w:rsidR="00A86E75" w:rsidRPr="00CC13A2">
        <w:rPr>
          <w:rFonts w:ascii="Arial Narrow" w:eastAsia="Arial Unicode MS" w:hAnsi="Arial Narrow" w:cs="Arial Unicode MS"/>
          <w:lang w:eastAsia="hr-HR"/>
        </w:rPr>
        <w:t>Peternai</w:t>
      </w:r>
      <w:proofErr w:type="spellEnd"/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Andrić</w:t>
      </w:r>
    </w:p>
    <w:p w14:paraId="7E85D364" w14:textId="77777777" w:rsidR="00A86E75" w:rsidRPr="00CC13A2" w:rsidRDefault="00CC13A2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hAnsi="Arial Narrow"/>
          <w:color w:val="000000"/>
        </w:rPr>
        <w:t>Prikazi invaliditeta u kulturi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2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 prof. dr. sc. Kristina </w:t>
      </w:r>
      <w:proofErr w:type="spellStart"/>
      <w:r w:rsidR="00A86E75" w:rsidRPr="00CC13A2">
        <w:rPr>
          <w:rFonts w:ascii="Arial Narrow" w:eastAsia="Arial Unicode MS" w:hAnsi="Arial Narrow" w:cs="Arial Unicode MS"/>
          <w:lang w:eastAsia="hr-HR"/>
        </w:rPr>
        <w:t>Peternai</w:t>
      </w:r>
      <w:proofErr w:type="spellEnd"/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Andrić</w:t>
      </w:r>
    </w:p>
    <w:p w14:paraId="6F0BAF97" w14:textId="77777777" w:rsidR="00A86E75" w:rsidRPr="00CC13A2" w:rsidRDefault="00CC13A2" w:rsidP="00CC13A2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Post- i Transhumanizam                                             </w:t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          -             </w:t>
      </w:r>
      <w:r>
        <w:rPr>
          <w:rFonts w:ascii="Arial Narrow" w:eastAsia="Arial Unicode MS" w:hAnsi="Arial Narrow" w:cs="Arial Unicode MS"/>
          <w:lang w:eastAsia="hr-HR"/>
        </w:rPr>
        <w:t xml:space="preserve"> 2</w:t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           -       -                   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               izv. prof. dr. sc. Ljubica Matek</w:t>
      </w:r>
    </w:p>
    <w:p w14:paraId="2E5C3542" w14:textId="77777777" w:rsidR="00A86E75" w:rsidRPr="00CC13A2" w:rsidRDefault="00A86E75" w:rsidP="00A86E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Nacija, povijest i hrvatska književnost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 -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2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-       -      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3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</w:t>
      </w:r>
      <w:r w:rsidR="00CC13A2">
        <w:rPr>
          <w:rFonts w:ascii="Arial Narrow" w:eastAsia="Times New Roman" w:hAnsi="Arial Narrow" w:cs="Arial"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noProof/>
          <w:lang w:eastAsia="hr-HR"/>
        </w:rPr>
        <w:t>izv. prof. dr. sc. Dubravka Brunčić</w:t>
      </w:r>
    </w:p>
    <w:p w14:paraId="2273F321" w14:textId="77777777" w:rsidR="00A86E75" w:rsidRPr="00CC13A2" w:rsidRDefault="00A86E75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Dnevnici dječje književnosti                                        </w:t>
      </w:r>
      <w:bookmarkStart w:id="6" w:name="_Hlk178678235"/>
      <w:r w:rsidR="00CC13A2">
        <w:rPr>
          <w:rFonts w:ascii="Arial Narrow" w:eastAsia="Times New Roman" w:hAnsi="Arial Narrow" w:cs="Arial"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 -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</w:t>
      </w:r>
      <w:r w:rsidR="00CC13A2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</w:t>
      </w:r>
      <w:r w:rsidR="00CC13A2">
        <w:rPr>
          <w:rFonts w:ascii="Arial Narrow" w:eastAsia="Times New Roman" w:hAnsi="Arial Narrow" w:cs="Arial"/>
          <w:noProof/>
          <w:lang w:eastAsia="hr-HR"/>
        </w:rPr>
        <w:t>2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 -       -     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</w:t>
      </w:r>
      <w:r w:rsidR="00CC13A2">
        <w:rPr>
          <w:rFonts w:ascii="Arial Narrow" w:eastAsia="Times New Roman" w:hAnsi="Arial Narrow" w:cs="Arial"/>
          <w:noProof/>
          <w:lang w:eastAsia="hr-HR"/>
        </w:rPr>
        <w:t>3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                    </w:t>
      </w:r>
      <w:bookmarkEnd w:id="6"/>
      <w:r w:rsidR="0041760A" w:rsidRPr="00CC13A2">
        <w:rPr>
          <w:rFonts w:ascii="Arial Narrow" w:eastAsia="Times New Roman" w:hAnsi="Arial Narrow" w:cs="Arial"/>
          <w:noProof/>
          <w:lang w:eastAsia="hr-HR"/>
        </w:rPr>
        <w:t>izv. prof. dr. sc. Dragica Dragun</w:t>
      </w:r>
    </w:p>
    <w:p w14:paraId="5542FDC5" w14:textId="77777777" w:rsidR="00CC13A2" w:rsidRPr="00CC13A2" w:rsidRDefault="00CC13A2" w:rsidP="00AD3BD8">
      <w:pPr>
        <w:tabs>
          <w:tab w:val="left" w:pos="8505"/>
        </w:tabs>
        <w:spacing w:after="0" w:line="240" w:lineRule="auto"/>
        <w:rPr>
          <w:rFonts w:ascii="Arial Narrow" w:hAnsi="Arial Narrow"/>
          <w:color w:val="000000"/>
        </w:rPr>
      </w:pPr>
      <w:r w:rsidRPr="00CC13A2">
        <w:rPr>
          <w:rFonts w:ascii="Arial Narrow" w:hAnsi="Arial Narrow"/>
          <w:color w:val="000000"/>
        </w:rPr>
        <w:t>Književni obzori EU – suvremena književnost</w:t>
      </w:r>
    </w:p>
    <w:p w14:paraId="060E6508" w14:textId="77777777" w:rsidR="00AD3BD8" w:rsidRDefault="00CC13A2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hAnsi="Arial Narrow"/>
          <w:color w:val="000000"/>
        </w:rPr>
        <w:t>i europski kultura i identitet</w:t>
      </w:r>
      <w:r>
        <w:rPr>
          <w:color w:val="000000"/>
        </w:rPr>
        <w:t xml:space="preserve">                                         </w:t>
      </w:r>
      <w:r w:rsidRPr="00AD3BD8">
        <w:rPr>
          <w:rFonts w:ascii="Arial Narrow" w:eastAsia="Times New Roman" w:hAnsi="Arial Narrow" w:cs="Arial"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noProof/>
          <w:lang w:eastAsia="hr-HR"/>
        </w:rPr>
        <w:t>4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 -       </w:t>
      </w:r>
      <w:r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</w:t>
      </w:r>
      <w:r>
        <w:rPr>
          <w:rFonts w:ascii="Arial Narrow" w:eastAsia="Times New Roman" w:hAnsi="Arial Narrow" w:cs="Arial"/>
          <w:noProof/>
          <w:lang w:eastAsia="hr-HR"/>
        </w:rPr>
        <w:t xml:space="preserve">2 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-       -                                </w:t>
      </w:r>
      <w:r>
        <w:rPr>
          <w:rFonts w:ascii="Arial Narrow" w:eastAsia="Times New Roman" w:hAnsi="Arial Narrow" w:cs="Arial"/>
          <w:noProof/>
          <w:lang w:eastAsia="hr-HR"/>
        </w:rPr>
        <w:t>3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                doc. dr. sc. Stephanie Jug</w:t>
      </w:r>
    </w:p>
    <w:p w14:paraId="71469E0C" w14:textId="77777777" w:rsidR="00AD3BD8" w:rsidRDefault="00AD3BD8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3D2A30C4" w14:textId="77777777" w:rsidR="00AD3BD8" w:rsidRDefault="00AD3BD8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169D932A" w14:textId="77777777" w:rsidR="002A54E0" w:rsidRPr="00AB6B9E" w:rsidRDefault="00A86E75" w:rsidP="002A54E0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Studenti u semestru moraju prikupiti 30 ECTS bodova. Osim na o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bveznim i izbornim predmetima,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2A54E0">
        <w:rPr>
          <w:rFonts w:ascii="Arial Narrow" w:eastAsia="Times New Roman" w:hAnsi="Arial Narrow" w:cs="Arial"/>
          <w:noProof/>
          <w:lang w:eastAsia="hr-HR"/>
        </w:rPr>
        <w:t>im programom doktorskog studija Književnost i kulturni identitet.</w:t>
      </w:r>
    </w:p>
    <w:p w14:paraId="3623826F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</w:p>
    <w:p w14:paraId="0B4F9D71" w14:textId="77777777" w:rsidR="00A86E75" w:rsidRPr="00AB6B9E" w:rsidRDefault="00A86E75" w:rsidP="00A86E7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857A59C" w14:textId="77777777" w:rsidR="00A86E75" w:rsidRDefault="00A86E75" w:rsidP="00A86E75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</w:p>
    <w:p w14:paraId="257915EF" w14:textId="1420B1CD" w:rsidR="0041760A" w:rsidRPr="00AB6B9E" w:rsidRDefault="0041760A" w:rsidP="0041760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314B3782" w14:textId="77777777" w:rsidR="0041760A" w:rsidRPr="00AB6B9E" w:rsidRDefault="0041760A" w:rsidP="0041760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617053">
        <w:rPr>
          <w:rFonts w:ascii="Arial Narrow" w:eastAsia="Times New Roman" w:hAnsi="Arial Narrow" w:cs="Arial"/>
          <w:b/>
          <w:noProof/>
          <w:lang w:eastAsia="hr-HR"/>
        </w:rPr>
        <w:t>3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617053">
        <w:rPr>
          <w:rFonts w:ascii="Arial Narrow" w:eastAsia="Times New Roman" w:hAnsi="Arial Narrow" w:cs="Arial"/>
          <w:b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2D9D4D38" w14:textId="77777777" w:rsidR="0041760A" w:rsidRDefault="0041760A" w:rsidP="0041760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V. zimski 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semestar</w:t>
      </w:r>
    </w:p>
    <w:p w14:paraId="06A832C4" w14:textId="77777777" w:rsidR="0041760A" w:rsidRPr="00AB6B9E" w:rsidRDefault="0041760A" w:rsidP="0041760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7DB03F5F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6D7C2C39" w14:textId="77777777" w:rsidR="0041760A" w:rsidRPr="00444A3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4FB98B8E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>
        <w:rPr>
          <w:rFonts w:ascii="Arial Narrow" w:eastAsia="Arial Unicode MS" w:hAnsi="Arial Narrow" w:cs="Arial Unicode MS"/>
          <w:b/>
          <w:lang w:eastAsia="hr-HR"/>
        </w:rPr>
        <w:t>OBVEZNI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C2BA260" w14:textId="77777777" w:rsidR="0041760A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510103E8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Pisanje sinopsis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6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4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            </w:t>
      </w:r>
      <w:r w:rsidR="002A54E0">
        <w:rPr>
          <w:rFonts w:ascii="Arial Narrow" w:eastAsia="Times New Roman" w:hAnsi="Arial Narrow" w:cs="Arial"/>
          <w:bCs/>
          <w:noProof/>
          <w:lang w:eastAsia="hr-HR"/>
        </w:rPr>
        <w:t>prof. dr. sc. Kristina Peternai Andrić</w:t>
      </w:r>
    </w:p>
    <w:p w14:paraId="2EFFBC9D" w14:textId="77777777" w:rsidR="0041760A" w:rsidRPr="00AB6B9E" w:rsidRDefault="002A54E0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Etički standardi znanstvenog rada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</w:t>
      </w:r>
      <w:r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</w:t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2 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 xml:space="preserve">               prof. dr. sc. </w:t>
      </w:r>
      <w:r>
        <w:rPr>
          <w:rFonts w:ascii="Arial Narrow" w:eastAsia="Times New Roman" w:hAnsi="Arial Narrow" w:cs="Arial"/>
          <w:bCs/>
          <w:noProof/>
          <w:lang w:eastAsia="hr-HR"/>
        </w:rPr>
        <w:t>Zoran Velagić</w:t>
      </w:r>
    </w:p>
    <w:p w14:paraId="23F3AB01" w14:textId="77777777" w:rsidR="0041760A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>Javna obrana završnog doktorskog ispita</w:t>
      </w:r>
      <w:r w:rsidR="0041760A">
        <w:rPr>
          <w:rFonts w:ascii="Arial Narrow" w:eastAsia="Arial Unicode MS" w:hAnsi="Arial Narrow" w:cs="Arial Unicode MS"/>
          <w:lang w:eastAsia="hr-HR"/>
        </w:rPr>
        <w:tab/>
      </w:r>
      <w:r w:rsidR="0041760A" w:rsidRPr="00B80901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-</w:t>
      </w:r>
      <w:r w:rsidR="0041760A" w:rsidRPr="00B80901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 w:rsidR="0041760A">
        <w:rPr>
          <w:rFonts w:ascii="Arial Narrow" w:eastAsia="Arial Unicode MS" w:hAnsi="Arial Narrow" w:cs="Arial Unicode MS"/>
          <w:lang w:eastAsia="hr-HR"/>
        </w:rPr>
        <w:tab/>
        <w:t>-       -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  <w:t xml:space="preserve">          20</w:t>
      </w:r>
      <w:r w:rsidR="0041760A">
        <w:rPr>
          <w:rFonts w:ascii="Arial Narrow" w:eastAsia="Arial Unicode MS" w:hAnsi="Arial Narrow" w:cs="Arial Unicode MS"/>
          <w:lang w:eastAsia="hr-HR"/>
        </w:rPr>
        <w:tab/>
      </w:r>
      <w:r w:rsidR="0041760A">
        <w:rPr>
          <w:rFonts w:ascii="Arial Narrow" w:eastAsia="Arial Unicode MS" w:hAnsi="Arial Narrow" w:cs="Arial Unicode MS"/>
          <w:lang w:eastAsia="hr-HR"/>
        </w:rPr>
        <w:tab/>
        <w:t xml:space="preserve">               </w:t>
      </w:r>
    </w:p>
    <w:p w14:paraId="55F40247" w14:textId="77777777" w:rsidR="002A54E0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>Prijava teme doktorske disertacije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 xml:space="preserve">-       -          </w:t>
      </w:r>
      <w:r w:rsidR="00617053">
        <w:rPr>
          <w:rFonts w:ascii="Arial Narrow" w:eastAsia="Arial Unicode MS" w:hAnsi="Arial Narrow" w:cs="Arial Unicode MS"/>
          <w:lang w:eastAsia="hr-HR"/>
        </w:rPr>
        <w:t xml:space="preserve"> </w:t>
      </w:r>
      <w:r>
        <w:rPr>
          <w:rFonts w:ascii="Arial Narrow" w:eastAsia="Arial Unicode MS" w:hAnsi="Arial Narrow" w:cs="Arial Unicode MS"/>
          <w:lang w:eastAsia="hr-HR"/>
        </w:rPr>
        <w:t xml:space="preserve">                  10  </w:t>
      </w:r>
      <w:r>
        <w:rPr>
          <w:rFonts w:ascii="Arial Narrow" w:eastAsia="Arial Unicode MS" w:hAnsi="Arial Narrow" w:cs="Arial Unicode MS"/>
          <w:lang w:eastAsia="hr-HR"/>
        </w:rPr>
        <w:tab/>
        <w:t xml:space="preserve">                   </w:t>
      </w:r>
    </w:p>
    <w:p w14:paraId="0D08517C" w14:textId="77777777" w:rsidR="002A54E0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</w:p>
    <w:p w14:paraId="132AC6E9" w14:textId="77777777" w:rsidR="004A7658" w:rsidRDefault="002A54E0" w:rsidP="002A54E0">
      <w:pPr>
        <w:spacing w:after="0" w:line="36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 xml:space="preserve">                                                                                                                   </w:t>
      </w:r>
    </w:p>
    <w:p w14:paraId="6B1D8958" w14:textId="77777777" w:rsidR="004A7658" w:rsidRDefault="004A7658">
      <w:pPr>
        <w:spacing w:line="259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br w:type="page"/>
      </w:r>
    </w:p>
    <w:p w14:paraId="672AF7B7" w14:textId="7B8ABFAE" w:rsidR="002A54E0" w:rsidRPr="00AB6B9E" w:rsidRDefault="002A54E0" w:rsidP="004A7658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766E2655" w14:textId="77777777" w:rsidR="002A54E0" w:rsidRPr="00AB6B9E" w:rsidRDefault="004A7658" w:rsidP="004A7658">
      <w:pPr>
        <w:tabs>
          <w:tab w:val="center" w:pos="7002"/>
          <w:tab w:val="left" w:pos="8595"/>
        </w:tabs>
        <w:spacing w:after="0" w:line="360" w:lineRule="auto"/>
        <w:rPr>
          <w:rFonts w:ascii="Arial Narrow" w:eastAsia="Times New Roman" w:hAnsi="Arial Narrow" w:cs="Arial"/>
          <w:b/>
          <w:noProof/>
          <w:lang w:eastAsia="hr-HR"/>
        </w:rPr>
      </w:pPr>
      <w:r>
        <w:rPr>
          <w:rFonts w:ascii="Arial Narrow" w:eastAsia="Times New Roman" w:hAnsi="Arial Narrow" w:cs="Arial"/>
          <w:b/>
          <w:noProof/>
          <w:lang w:eastAsia="hr-HR"/>
        </w:rPr>
        <w:tab/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 w:rsidR="002A54E0">
        <w:rPr>
          <w:rFonts w:ascii="Arial Narrow" w:eastAsia="Times New Roman" w:hAnsi="Arial Narrow" w:cs="Arial"/>
          <w:b/>
          <w:noProof/>
          <w:lang w:eastAsia="hr-HR"/>
        </w:rPr>
        <w:t>II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>
        <w:rPr>
          <w:rFonts w:ascii="Arial Narrow" w:eastAsia="Times New Roman" w:hAnsi="Arial Narrow" w:cs="Arial"/>
          <w:b/>
          <w:noProof/>
          <w:lang w:eastAsia="hr-HR"/>
        </w:rPr>
        <w:t>, a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>
        <w:rPr>
          <w:rFonts w:ascii="Arial Narrow" w:eastAsia="Times New Roman" w:hAnsi="Arial Narrow" w:cs="Arial"/>
          <w:b/>
          <w:noProof/>
          <w:lang w:eastAsia="hr-HR"/>
        </w:rPr>
        <w:t>4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>
        <w:rPr>
          <w:rFonts w:ascii="Arial Narrow" w:eastAsia="Times New Roman" w:hAnsi="Arial Narrow" w:cs="Arial"/>
          <w:b/>
          <w:noProof/>
          <w:lang w:eastAsia="hr-HR"/>
        </w:rPr>
        <w:t>5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7AC17892" w14:textId="77777777" w:rsidR="002A54E0" w:rsidRDefault="002A54E0" w:rsidP="002A54E0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VI. zimski 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semestar</w:t>
      </w:r>
    </w:p>
    <w:p w14:paraId="6B3B763E" w14:textId="77777777" w:rsidR="002A54E0" w:rsidRPr="00AB6B9E" w:rsidRDefault="002A54E0" w:rsidP="002A54E0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3341671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</w:p>
    <w:p w14:paraId="604DD8DF" w14:textId="77777777" w:rsidR="002A54E0" w:rsidRPr="00444A3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2585CB77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>
        <w:rPr>
          <w:rFonts w:ascii="Arial Narrow" w:eastAsia="Arial Unicode MS" w:hAnsi="Arial Narrow" w:cs="Arial Unicode MS"/>
          <w:b/>
          <w:lang w:eastAsia="hr-HR"/>
        </w:rPr>
        <w:t>OBVEZNI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8DB4FA7" w14:textId="77777777" w:rsidR="002A54E0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308B6EB8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Izrada doktorske disertacije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30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            </w:t>
      </w:r>
    </w:p>
    <w:p w14:paraId="70235365" w14:textId="77777777" w:rsidR="0041760A" w:rsidRDefault="0041760A" w:rsidP="0041760A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16433FA2" w14:textId="77777777" w:rsidR="002A54E0" w:rsidRPr="006512AE" w:rsidRDefault="002A54E0" w:rsidP="002A54E0">
      <w:pPr>
        <w:rPr>
          <w:rFonts w:ascii="Arial Narrow" w:hAnsi="Arial Narrow" w:cs="Times New Roman"/>
          <w:sz w:val="24"/>
          <w:szCs w:val="24"/>
        </w:rPr>
      </w:pPr>
    </w:p>
    <w:p w14:paraId="2CECD995" w14:textId="77777777" w:rsidR="008C2532" w:rsidRPr="006512AE" w:rsidRDefault="002A54E0" w:rsidP="00EE306B">
      <w:pPr>
        <w:pStyle w:val="BodyText"/>
        <w:ind w:left="536" w:right="156"/>
        <w:jc w:val="both"/>
        <w:rPr>
          <w:rFonts w:ascii="Arial Narrow" w:hAnsi="Arial Narrow" w:cs="Times New Roman"/>
          <w:spacing w:val="-2"/>
          <w:w w:val="85"/>
        </w:rPr>
      </w:pPr>
      <w:r w:rsidRPr="006512AE">
        <w:rPr>
          <w:rFonts w:ascii="Arial Narrow" w:hAnsi="Arial Narrow" w:cs="Times New Roman"/>
          <w:w w:val="85"/>
        </w:rPr>
        <w:t>Studij traje tri godine (6 semestara), a završava obranom doktorske disertacije kojom</w:t>
      </w:r>
      <w:r w:rsidRPr="006512AE">
        <w:rPr>
          <w:rFonts w:ascii="Arial Narrow" w:hAnsi="Arial Narrow" w:cs="Times New Roman"/>
        </w:rPr>
        <w:t xml:space="preserve"> </w:t>
      </w:r>
      <w:r w:rsidRPr="006512AE">
        <w:rPr>
          <w:rFonts w:ascii="Arial Narrow" w:hAnsi="Arial Narrow" w:cs="Times New Roman"/>
          <w:w w:val="85"/>
        </w:rPr>
        <w:t xml:space="preserve">student stječe </w:t>
      </w:r>
      <w:r w:rsidRPr="006512AE">
        <w:rPr>
          <w:rFonts w:ascii="Arial Narrow" w:hAnsi="Arial Narrow" w:cs="Times New Roman"/>
          <w:spacing w:val="-2"/>
          <w:w w:val="85"/>
        </w:rPr>
        <w:t>akademski stupanj doktora</w:t>
      </w:r>
      <w:r w:rsidRPr="006512AE">
        <w:rPr>
          <w:rFonts w:ascii="Arial Narrow" w:hAnsi="Arial Narrow" w:cs="Times New Roman"/>
          <w:spacing w:val="-5"/>
          <w:w w:val="85"/>
        </w:rPr>
        <w:t xml:space="preserve"> </w:t>
      </w:r>
      <w:r w:rsidRPr="006512AE">
        <w:rPr>
          <w:rFonts w:ascii="Arial Narrow" w:hAnsi="Arial Narrow" w:cs="Times New Roman"/>
          <w:spacing w:val="-2"/>
          <w:w w:val="85"/>
        </w:rPr>
        <w:t xml:space="preserve">znanosti (dr. sc.). </w:t>
      </w:r>
    </w:p>
    <w:p w14:paraId="1563F7A8" w14:textId="77777777" w:rsidR="002A54E0" w:rsidRPr="006512AE" w:rsidRDefault="002A54E0" w:rsidP="00EE306B">
      <w:pPr>
        <w:pStyle w:val="BodyText"/>
        <w:ind w:left="536" w:right="156"/>
        <w:jc w:val="both"/>
        <w:rPr>
          <w:rFonts w:ascii="Arial Narrow" w:hAnsi="Arial Narrow" w:cs="Times New Roman"/>
        </w:rPr>
      </w:pPr>
      <w:r w:rsidRPr="006512AE">
        <w:rPr>
          <w:rFonts w:ascii="Arial Narrow" w:hAnsi="Arial Narrow" w:cs="Times New Roman"/>
          <w:spacing w:val="-2"/>
          <w:w w:val="85"/>
        </w:rPr>
        <w:t>Ukupan broj ECTS bodova: 180.</w:t>
      </w:r>
    </w:p>
    <w:p w14:paraId="3720A94B" w14:textId="77777777" w:rsidR="002A54E0" w:rsidRPr="006512AE" w:rsidRDefault="002A54E0" w:rsidP="00EE306B">
      <w:pPr>
        <w:pStyle w:val="BodyText"/>
        <w:spacing w:before="1"/>
        <w:jc w:val="both"/>
        <w:rPr>
          <w:rFonts w:ascii="Arial Narrow" w:hAnsi="Arial Narrow" w:cs="Times New Roman"/>
        </w:rPr>
      </w:pPr>
    </w:p>
    <w:p w14:paraId="7B0B8419" w14:textId="77777777" w:rsidR="00B97D6A" w:rsidRPr="006512AE" w:rsidRDefault="002A54E0" w:rsidP="00B619E1">
      <w:pPr>
        <w:pStyle w:val="BodyText"/>
        <w:ind w:left="536"/>
        <w:jc w:val="both"/>
        <w:rPr>
          <w:rFonts w:ascii="Arial Narrow" w:eastAsia="Times New Roman" w:hAnsi="Arial Narrow" w:cs="Times New Roman"/>
          <w:b/>
          <w:noProof/>
          <w:u w:val="single"/>
          <w:lang w:eastAsia="hr-HR"/>
        </w:rPr>
      </w:pPr>
      <w:r w:rsidRPr="006512AE">
        <w:rPr>
          <w:rFonts w:ascii="Arial Narrow" w:hAnsi="Arial Narrow" w:cs="Times New Roman"/>
          <w:b/>
          <w:spacing w:val="-2"/>
          <w:w w:val="80"/>
        </w:rPr>
        <w:t>Konzultacije</w:t>
      </w:r>
      <w:r w:rsidRPr="006512AE">
        <w:rPr>
          <w:rFonts w:ascii="Arial Narrow" w:hAnsi="Arial Narrow" w:cs="Times New Roman"/>
          <w:spacing w:val="-2"/>
          <w:w w:val="80"/>
        </w:rPr>
        <w:t xml:space="preserve"> se održavaju u dogovoru s predmetnim nastavnikom.</w:t>
      </w:r>
    </w:p>
    <w:p w14:paraId="03D7BBD5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64D7A87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5623D98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4E1E509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91C4490" w14:textId="77777777" w:rsidR="00A44BFD" w:rsidRDefault="00A44BFD"/>
    <w:sectPr w:rsidR="00A44BFD" w:rsidSect="00B97D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C4"/>
    <w:rsid w:val="00022F4D"/>
    <w:rsid w:val="000675AE"/>
    <w:rsid w:val="00127D64"/>
    <w:rsid w:val="00171632"/>
    <w:rsid w:val="001907C2"/>
    <w:rsid w:val="0025475B"/>
    <w:rsid w:val="00266064"/>
    <w:rsid w:val="00294B9E"/>
    <w:rsid w:val="002955C9"/>
    <w:rsid w:val="002A54E0"/>
    <w:rsid w:val="00320559"/>
    <w:rsid w:val="00366B49"/>
    <w:rsid w:val="003748A3"/>
    <w:rsid w:val="003976A8"/>
    <w:rsid w:val="003A0475"/>
    <w:rsid w:val="003F59A8"/>
    <w:rsid w:val="0041760A"/>
    <w:rsid w:val="00423414"/>
    <w:rsid w:val="00443BD4"/>
    <w:rsid w:val="00444A3E"/>
    <w:rsid w:val="00475CB0"/>
    <w:rsid w:val="004A7658"/>
    <w:rsid w:val="00602EEE"/>
    <w:rsid w:val="00617053"/>
    <w:rsid w:val="00641051"/>
    <w:rsid w:val="006512AE"/>
    <w:rsid w:val="006A74F5"/>
    <w:rsid w:val="006C43A2"/>
    <w:rsid w:val="006F5576"/>
    <w:rsid w:val="00727373"/>
    <w:rsid w:val="007539EF"/>
    <w:rsid w:val="00780BB6"/>
    <w:rsid w:val="007E407C"/>
    <w:rsid w:val="00830012"/>
    <w:rsid w:val="008B36DE"/>
    <w:rsid w:val="008C2532"/>
    <w:rsid w:val="008C7CC5"/>
    <w:rsid w:val="009A229A"/>
    <w:rsid w:val="009A64FD"/>
    <w:rsid w:val="009A6A43"/>
    <w:rsid w:val="00A049C4"/>
    <w:rsid w:val="00A22DFA"/>
    <w:rsid w:val="00A25610"/>
    <w:rsid w:val="00A44BFD"/>
    <w:rsid w:val="00A44C71"/>
    <w:rsid w:val="00A701B4"/>
    <w:rsid w:val="00A86E75"/>
    <w:rsid w:val="00AD3BD8"/>
    <w:rsid w:val="00B3743F"/>
    <w:rsid w:val="00B619E1"/>
    <w:rsid w:val="00B80901"/>
    <w:rsid w:val="00B97D6A"/>
    <w:rsid w:val="00BD1E39"/>
    <w:rsid w:val="00C0098A"/>
    <w:rsid w:val="00CA6F36"/>
    <w:rsid w:val="00CC13A2"/>
    <w:rsid w:val="00DC7B84"/>
    <w:rsid w:val="00E0403F"/>
    <w:rsid w:val="00E12F75"/>
    <w:rsid w:val="00EA2249"/>
    <w:rsid w:val="00ED17AF"/>
    <w:rsid w:val="00EE306B"/>
    <w:rsid w:val="00F274E8"/>
    <w:rsid w:val="00F325DD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2AC7"/>
  <w15:chartTrackingRefBased/>
  <w15:docId w15:val="{AD394DAA-9020-49B5-83BB-AF2F2C53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3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54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54E0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3A0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3343-383D-4307-83E0-6FEB12EE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8</cp:revision>
  <dcterms:created xsi:type="dcterms:W3CDTF">2025-10-24T06:49:00Z</dcterms:created>
  <dcterms:modified xsi:type="dcterms:W3CDTF">2026-01-27T08:31:00Z</dcterms:modified>
</cp:coreProperties>
</file>